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6C26" w14:textId="77777777" w:rsidR="00144DE5" w:rsidRDefault="00B9777A" w:rsidP="00EC674B">
      <w:pPr>
        <w:pStyle w:val="Naslov"/>
        <w:rPr>
          <w:sz w:val="28"/>
          <w:szCs w:val="28"/>
        </w:rPr>
      </w:pPr>
      <w:r>
        <w:t>6</w:t>
      </w:r>
      <w:r w:rsidR="00456167">
        <w:t xml:space="preserve">.1. </w:t>
      </w:r>
      <w:r>
        <w:t>AFRIKA</w:t>
      </w:r>
    </w:p>
    <w:p w14:paraId="7D65BBE1" w14:textId="77777777" w:rsidR="00456167" w:rsidRPr="00B73AA0" w:rsidRDefault="00B9777A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B73AA0">
        <w:rPr>
          <w:b/>
          <w:sz w:val="28"/>
          <w:szCs w:val="28"/>
        </w:rPr>
        <w:t xml:space="preserve">Sljedeće zadatke riješi uz pomoć geografske karte. </w:t>
      </w:r>
    </w:p>
    <w:p w14:paraId="42E5A1EC" w14:textId="77777777" w:rsidR="00B9777A" w:rsidRPr="00B73AA0" w:rsidRDefault="00B9777A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B73AA0">
        <w:rPr>
          <w:sz w:val="24"/>
          <w:szCs w:val="28"/>
        </w:rPr>
        <w:t xml:space="preserve">1. Na geografskoj karti crvenom bojom podebljaj ekvator. </w:t>
      </w:r>
    </w:p>
    <w:p w14:paraId="7E81A5E2" w14:textId="77777777" w:rsidR="00B9777A" w:rsidRPr="00B73AA0" w:rsidRDefault="00B9777A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B73AA0">
        <w:rPr>
          <w:sz w:val="24"/>
          <w:szCs w:val="28"/>
        </w:rPr>
        <w:t xml:space="preserve">2. Plavom bojom približno ucrtaj položaj početnog meridijana. </w:t>
      </w:r>
    </w:p>
    <w:p w14:paraId="4EC5D66C" w14:textId="77777777" w:rsidR="00B9777A" w:rsidRPr="00B73AA0" w:rsidRDefault="00B9777A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B73AA0">
        <w:rPr>
          <w:sz w:val="24"/>
          <w:szCs w:val="28"/>
        </w:rPr>
        <w:t>3. Uz pomoć prethodna dva zadatka odredi na kojim se polutkama nalazi Afrika? Afrika se nalazi na ___________________________________________________________ polutci.</w:t>
      </w:r>
    </w:p>
    <w:p w14:paraId="16BFC8E0" w14:textId="77777777" w:rsidR="00B9777A" w:rsidRPr="00B73AA0" w:rsidRDefault="00B9777A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B73AA0">
        <w:rPr>
          <w:sz w:val="24"/>
          <w:szCs w:val="28"/>
        </w:rPr>
        <w:t>4. Uz pomoć obratnica i ekvatora odredi u kojim se toplinskim pojasima nalazi Afrika? Afrika se nalazi u području ________________________________________________toplinskog pojasa.</w:t>
      </w:r>
    </w:p>
    <w:p w14:paraId="5689F278" w14:textId="77777777" w:rsidR="00B9777A" w:rsidRPr="00B73AA0" w:rsidRDefault="00B9777A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B73AA0">
        <w:rPr>
          <w:sz w:val="24"/>
          <w:szCs w:val="28"/>
        </w:rPr>
        <w:t xml:space="preserve">5. Različitim bojama oboji geografske regije Afrike i izradi legendu. </w:t>
      </w:r>
    </w:p>
    <w:p w14:paraId="0527CF2C" w14:textId="77777777" w:rsidR="00B9777A" w:rsidRPr="00B73AA0" w:rsidRDefault="00B73AA0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B73AA0">
        <w:rPr>
          <w:sz w:val="24"/>
          <w:szCs w:val="28"/>
        </w:rPr>
        <w:t>6. Uz pomoć političke karte Afrike u atlasu za</w:t>
      </w:r>
      <w:r w:rsidR="00B9777A" w:rsidRPr="00B73AA0">
        <w:rPr>
          <w:sz w:val="24"/>
          <w:szCs w:val="28"/>
        </w:rPr>
        <w:t xml:space="preserve"> navedene države odredi kojoj regiji pripadaju: </w:t>
      </w:r>
    </w:p>
    <w:p w14:paraId="63437BD6" w14:textId="77777777" w:rsidR="00B9777A" w:rsidRPr="00B73AA0" w:rsidRDefault="00B9777A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B73AA0">
        <w:rPr>
          <w:sz w:val="24"/>
          <w:szCs w:val="28"/>
        </w:rPr>
        <w:t xml:space="preserve">Egipat - ____________________ </w:t>
      </w:r>
      <w:r w:rsidRPr="00B73AA0">
        <w:rPr>
          <w:sz w:val="24"/>
          <w:szCs w:val="28"/>
        </w:rPr>
        <w:tab/>
      </w:r>
      <w:r w:rsidR="00B73AA0" w:rsidRPr="00B73AA0">
        <w:rPr>
          <w:sz w:val="24"/>
          <w:szCs w:val="28"/>
        </w:rPr>
        <w:t>Somalija - ___________________</w:t>
      </w:r>
      <w:r w:rsidR="00B73AA0">
        <w:rPr>
          <w:sz w:val="24"/>
          <w:szCs w:val="28"/>
        </w:rPr>
        <w:tab/>
        <w:t>Madagaskar  -________________</w:t>
      </w:r>
    </w:p>
    <w:p w14:paraId="2EF2AB11" w14:textId="77777777" w:rsidR="00B73AA0" w:rsidRDefault="00B73AA0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B73AA0">
        <w:rPr>
          <w:sz w:val="24"/>
          <w:szCs w:val="28"/>
        </w:rPr>
        <w:t>Nigerija - ___________________</w:t>
      </w:r>
      <w:r w:rsidRPr="00B73AA0">
        <w:rPr>
          <w:sz w:val="24"/>
          <w:szCs w:val="28"/>
        </w:rPr>
        <w:tab/>
        <w:t>DR Kongo - __________________</w:t>
      </w:r>
      <w:r>
        <w:rPr>
          <w:sz w:val="24"/>
          <w:szCs w:val="28"/>
        </w:rPr>
        <w:tab/>
        <w:t>Tanzanija - __________________</w:t>
      </w:r>
    </w:p>
    <w:p w14:paraId="2E997B5A" w14:textId="77777777" w:rsidR="00B73AA0" w:rsidRDefault="00B73AA0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Etiopija - ____________________</w:t>
      </w:r>
      <w:r>
        <w:rPr>
          <w:sz w:val="24"/>
          <w:szCs w:val="28"/>
        </w:rPr>
        <w:tab/>
        <w:t>Tunis - ______________________</w:t>
      </w:r>
      <w:r>
        <w:rPr>
          <w:sz w:val="24"/>
          <w:szCs w:val="28"/>
        </w:rPr>
        <w:tab/>
        <w:t>Namibija - __________________</w:t>
      </w:r>
    </w:p>
    <w:p w14:paraId="511DECCF" w14:textId="77777777" w:rsidR="00B73AA0" w:rsidRPr="00B73AA0" w:rsidRDefault="00B73AA0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 xml:space="preserve">7. Na linije uz označene točke upiši imena krajnjih točaka Afrike. </w:t>
      </w:r>
    </w:p>
    <w:p w14:paraId="0412951F" w14:textId="364D981D" w:rsidR="00B9777A" w:rsidRDefault="00B73AA0" w:rsidP="00B73AA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BA1FC5E" wp14:editId="305B52C7">
            <wp:simplePos x="0" y="0"/>
            <wp:positionH relativeFrom="column">
              <wp:posOffset>4600575</wp:posOffset>
            </wp:positionH>
            <wp:positionV relativeFrom="paragraph">
              <wp:posOffset>924560</wp:posOffset>
            </wp:positionV>
            <wp:extent cx="1973493" cy="2028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6" t="27022" r="36509" b="44936"/>
                    <a:stretch/>
                  </pic:blipFill>
                  <pic:spPr bwMode="auto">
                    <a:xfrm>
                      <a:off x="0" y="0"/>
                      <a:ext cx="1973493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720">
        <w:rPr>
          <w:noProof/>
          <w:lang w:eastAsia="hr-HR"/>
        </w:rPr>
        <w:drawing>
          <wp:inline distT="0" distB="0" distL="0" distR="0" wp14:anchorId="3A8371B6" wp14:editId="4AA1A541">
            <wp:extent cx="4526280" cy="4411980"/>
            <wp:effectExtent l="0" t="0" r="0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8A85" w14:textId="712D47A3" w:rsidR="00C7070D" w:rsidRDefault="00B9777A" w:rsidP="00B73AA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8"/>
        </w:rPr>
      </w:pPr>
      <w:r w:rsidRPr="00B73AA0">
        <w:rPr>
          <w:sz w:val="20"/>
          <w:szCs w:val="28"/>
        </w:rPr>
        <w:t xml:space="preserve">Izvor geografske karte: </w:t>
      </w:r>
      <w:hyperlink r:id="rId10" w:history="1">
        <w:r w:rsidR="008E2720" w:rsidRPr="00783F65">
          <w:rPr>
            <w:rStyle w:val="Hiperveza"/>
            <w:sz w:val="20"/>
            <w:szCs w:val="28"/>
          </w:rPr>
          <w:t>https://d-maps.com/carte.php?num_car=738&amp;lang=en</w:t>
        </w:r>
      </w:hyperlink>
    </w:p>
    <w:p w14:paraId="30CCE16A" w14:textId="77777777" w:rsidR="008E2720" w:rsidRDefault="008E2720" w:rsidP="008E2720">
      <w:pPr>
        <w:pStyle w:val="Naslov"/>
        <w:rPr>
          <w:sz w:val="28"/>
          <w:szCs w:val="28"/>
        </w:rPr>
      </w:pPr>
      <w:r>
        <w:lastRenderedPageBreak/>
        <w:t>6.2. NISKA I VISOKA AFRIKA</w:t>
      </w:r>
    </w:p>
    <w:p w14:paraId="3EF05D19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F36B83">
        <w:rPr>
          <w:b/>
          <w:sz w:val="28"/>
          <w:szCs w:val="28"/>
        </w:rPr>
        <w:t xml:space="preserve">Sljedeće zadatke riješi uz pomoć geografske karte. </w:t>
      </w:r>
    </w:p>
    <w:p w14:paraId="26306DC3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1. Na kartu crvenom bojom ucrtaj granicu između visoke i niske Afrike.</w:t>
      </w:r>
    </w:p>
    <w:p w14:paraId="2AEF97F9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2. Žutom bojom oboji Saharu, a narančastom Sahel.</w:t>
      </w:r>
    </w:p>
    <w:p w14:paraId="44A605E5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3. Zelenom bojom oboji Madagaskar.</w:t>
      </w:r>
    </w:p>
    <w:p w14:paraId="303D053F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4. Na ispravna mjesta upiši Crveno more, Sueski kanal, Sredozemno more i Gibraltar.</w:t>
      </w:r>
    </w:p>
    <w:p w14:paraId="2FFF20AC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5. Brojevima su označena visočja, zavale i gorja Afrike</w:t>
      </w:r>
      <w:r>
        <w:rPr>
          <w:sz w:val="24"/>
          <w:szCs w:val="28"/>
        </w:rPr>
        <w:t>, na linije upiši njihova imena</w:t>
      </w:r>
    </w:p>
    <w:p w14:paraId="699537B4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1 - ____________________________________</w:t>
      </w:r>
      <w:r w:rsidRPr="00F36B83">
        <w:rPr>
          <w:sz w:val="24"/>
          <w:szCs w:val="28"/>
        </w:rPr>
        <w:tab/>
      </w:r>
    </w:p>
    <w:p w14:paraId="1C86F0B3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2 - ____________________________________</w:t>
      </w:r>
    </w:p>
    <w:p w14:paraId="7FCCC39D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3 - ____________________________________</w:t>
      </w:r>
    </w:p>
    <w:p w14:paraId="6D794DE7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4 - ____________________________________</w:t>
      </w:r>
    </w:p>
    <w:p w14:paraId="61AE7819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5 - ____________________________________</w:t>
      </w:r>
    </w:p>
    <w:p w14:paraId="7D42478C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6 - _____</w:t>
      </w:r>
      <w:r>
        <w:rPr>
          <w:sz w:val="24"/>
          <w:szCs w:val="28"/>
        </w:rPr>
        <w:t>_______________________________</w:t>
      </w:r>
    </w:p>
    <w:p w14:paraId="72BFB859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36B83">
        <w:rPr>
          <w:sz w:val="24"/>
          <w:szCs w:val="28"/>
        </w:rPr>
        <w:t>6. Ucrtaj trokutić i upiši ime i visinu najvišeg vrha Afrike na ispravno mjesto na kartu</w:t>
      </w:r>
    </w:p>
    <w:p w14:paraId="40101D27" w14:textId="62287FB1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189BEC81" wp14:editId="5C55C9B8">
            <wp:simplePos x="0" y="0"/>
            <wp:positionH relativeFrom="column">
              <wp:posOffset>1190625</wp:posOffset>
            </wp:positionH>
            <wp:positionV relativeFrom="paragraph">
              <wp:posOffset>234950</wp:posOffset>
            </wp:positionV>
            <wp:extent cx="4143375" cy="4053205"/>
            <wp:effectExtent l="0" t="0" r="0" b="0"/>
            <wp:wrapNone/>
            <wp:docPr id="2" name="Slika 2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ka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5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B83">
        <w:rPr>
          <w:sz w:val="24"/>
          <w:szCs w:val="28"/>
        </w:rPr>
        <w:t>7. Upiši slovo N u kružić koji označava pustinju Namib i slovo K u kružić koji označava zavalu  Kalahari.</w:t>
      </w:r>
    </w:p>
    <w:p w14:paraId="453B2D85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0A4E24AE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72E1E71F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5F6C8E24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6295DAE9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29FC02B3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44004FA4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5AFC0C69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1274FD13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2D1D8F14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6206CF8D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3A553388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71A6C40A" w14:textId="77777777" w:rsidR="008E2720" w:rsidRPr="00F36B8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sz w:val="20"/>
          <w:szCs w:val="28"/>
        </w:rPr>
      </w:pPr>
      <w:r w:rsidRPr="00F36B83">
        <w:rPr>
          <w:sz w:val="20"/>
          <w:szCs w:val="28"/>
        </w:rPr>
        <w:t>Izvor geografske karte: https://d-maps.com/carte.php?num_car=732&amp;lang=en</w:t>
      </w:r>
    </w:p>
    <w:p w14:paraId="34412B0B" w14:textId="77777777" w:rsidR="008E2720" w:rsidRDefault="008E2720" w:rsidP="008E2720">
      <w:pPr>
        <w:pStyle w:val="Naslov"/>
        <w:rPr>
          <w:sz w:val="28"/>
          <w:szCs w:val="28"/>
        </w:rPr>
      </w:pPr>
      <w:r>
        <w:lastRenderedPageBreak/>
        <w:t>6.3. KLIMA AFRIKE</w:t>
      </w:r>
    </w:p>
    <w:p w14:paraId="431D0AAE" w14:textId="77777777" w:rsidR="008E2720" w:rsidRPr="00835A2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835A23">
        <w:rPr>
          <w:b/>
          <w:sz w:val="28"/>
          <w:szCs w:val="28"/>
        </w:rPr>
        <w:t xml:space="preserve">U sljedećem tekstu dopuni rečenice. Za pomoć koristi kartu tipova klima u Africi koja se nalazi ispod zadataka. </w:t>
      </w:r>
    </w:p>
    <w:p w14:paraId="4C2F8C34" w14:textId="77777777" w:rsidR="008E2720" w:rsidRPr="00835A2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 w:rsidRPr="00835A23">
        <w:rPr>
          <w:sz w:val="24"/>
          <w:szCs w:val="28"/>
        </w:rPr>
        <w:t>Afrika se većim svojim djelom prostire u _______________ toplinskom pojasu.</w:t>
      </w:r>
    </w:p>
    <w:p w14:paraId="57227C4F" w14:textId="77777777" w:rsidR="008E2720" w:rsidRPr="00835A2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Pr="00835A23">
        <w:rPr>
          <w:sz w:val="24"/>
          <w:szCs w:val="28"/>
        </w:rPr>
        <w:t>Na sjevenom rubu Afrike prevladava _____________________ klima, a na nju se nastavlja ____________ klima koja je rasprostranjena i na krajnjem jugu Afrike.</w:t>
      </w:r>
    </w:p>
    <w:p w14:paraId="6107BF3C" w14:textId="77777777" w:rsidR="008E2720" w:rsidRPr="00835A2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Pr="00835A23">
        <w:rPr>
          <w:sz w:val="24"/>
          <w:szCs w:val="28"/>
        </w:rPr>
        <w:t>Uz sam ekvator rasprostranjena je ____________________ (Af) klima, a na nju se nastavlja _________________ (Aw) klima.</w:t>
      </w:r>
    </w:p>
    <w:p w14:paraId="01404727" w14:textId="77777777" w:rsidR="008E2720" w:rsidRPr="00835A2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r w:rsidRPr="00835A23">
        <w:rPr>
          <w:sz w:val="24"/>
          <w:szCs w:val="28"/>
        </w:rPr>
        <w:t>Zenitne kiše su ______________________________________________________</w:t>
      </w:r>
    </w:p>
    <w:p w14:paraId="19F65B4B" w14:textId="77777777" w:rsidR="008E2720" w:rsidRPr="00835A2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835A23">
        <w:rPr>
          <w:sz w:val="24"/>
          <w:szCs w:val="28"/>
        </w:rPr>
        <w:t xml:space="preserve">__________________, a prevladavaju u _____________________________ klimi. </w:t>
      </w:r>
    </w:p>
    <w:p w14:paraId="1B190199" w14:textId="77777777" w:rsidR="008E2720" w:rsidRPr="00835A2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 xml:space="preserve">5. </w:t>
      </w:r>
      <w:r w:rsidRPr="00835A23">
        <w:rPr>
          <w:sz w:val="24"/>
          <w:szCs w:val="28"/>
        </w:rPr>
        <w:t xml:space="preserve">Na klimu u Africi najveći utjecaj imaju stalni vjetrovi koji se zovu __________________, a na nastanak pustinja utjecale su _____________ morske struje. </w:t>
      </w:r>
    </w:p>
    <w:p w14:paraId="295F1626" w14:textId="77777777" w:rsidR="008E2720" w:rsidRPr="00835A2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 xml:space="preserve">6. </w:t>
      </w:r>
      <w:r w:rsidRPr="00835A23">
        <w:rPr>
          <w:sz w:val="24"/>
          <w:szCs w:val="28"/>
        </w:rPr>
        <w:t>Sahel je ____________________________________________________________</w:t>
      </w:r>
    </w:p>
    <w:p w14:paraId="3FE17D8B" w14:textId="77777777" w:rsidR="008E2720" w:rsidRPr="00835A2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835A23">
        <w:rPr>
          <w:sz w:val="24"/>
          <w:szCs w:val="28"/>
        </w:rPr>
        <w:t>___________________________________________ (naziva se često i pojas gladi).</w:t>
      </w:r>
    </w:p>
    <w:p w14:paraId="489A1580" w14:textId="77777777" w:rsidR="008E2720" w:rsidRPr="00835A23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A37A31E" wp14:editId="2379AB03">
            <wp:extent cx="3790950" cy="485715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586" t="17335" r="23897" b="19952"/>
                    <a:stretch/>
                  </pic:blipFill>
                  <pic:spPr bwMode="auto">
                    <a:xfrm>
                      <a:off x="0" y="0"/>
                      <a:ext cx="3798166" cy="48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98682" w14:textId="77777777" w:rsidR="008E2720" w:rsidRDefault="008E2720" w:rsidP="008E2720">
      <w:pPr>
        <w:pStyle w:val="Naslov"/>
        <w:rPr>
          <w:sz w:val="28"/>
          <w:szCs w:val="28"/>
        </w:rPr>
      </w:pPr>
      <w:r>
        <w:lastRenderedPageBreak/>
        <w:t>6.4. VODE AFRIKE</w:t>
      </w:r>
    </w:p>
    <w:p w14:paraId="6E5A1426" w14:textId="77777777" w:rsidR="008E2720" w:rsidRP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4"/>
          <w:szCs w:val="24"/>
        </w:rPr>
      </w:pPr>
      <w:r w:rsidRPr="008E2720">
        <w:rPr>
          <w:b/>
          <w:sz w:val="24"/>
          <w:szCs w:val="24"/>
        </w:rPr>
        <w:t xml:space="preserve">U sljedećem zadatku ispuni tablicu na način da za svaku rijeku upišeš slijev kojem pripada, barem jednu državu kojom protječe i označiš rijeku na geografskoj karti brojem kojim je ona označena u tablici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4"/>
        <w:gridCol w:w="1679"/>
        <w:gridCol w:w="2496"/>
        <w:gridCol w:w="5467"/>
      </w:tblGrid>
      <w:tr w:rsidR="008E2720" w:rsidRPr="009E49D8" w14:paraId="092B7ED2" w14:textId="77777777" w:rsidTr="00436F5A">
        <w:tc>
          <w:tcPr>
            <w:tcW w:w="817" w:type="dxa"/>
          </w:tcPr>
          <w:p w14:paraId="10C3D75D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BROJ</w:t>
            </w:r>
          </w:p>
        </w:tc>
        <w:tc>
          <w:tcPr>
            <w:tcW w:w="1701" w:type="dxa"/>
          </w:tcPr>
          <w:p w14:paraId="4429D171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RIJEKA</w:t>
            </w:r>
          </w:p>
        </w:tc>
        <w:tc>
          <w:tcPr>
            <w:tcW w:w="2552" w:type="dxa"/>
          </w:tcPr>
          <w:p w14:paraId="1354C0E8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SLIJEV</w:t>
            </w:r>
          </w:p>
        </w:tc>
        <w:tc>
          <w:tcPr>
            <w:tcW w:w="5612" w:type="dxa"/>
          </w:tcPr>
          <w:p w14:paraId="35794A7D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DRŽAVA (DRŽAVE)</w:t>
            </w:r>
          </w:p>
        </w:tc>
      </w:tr>
      <w:tr w:rsidR="008E2720" w:rsidRPr="009E49D8" w14:paraId="2404C0CF" w14:textId="77777777" w:rsidTr="00436F5A">
        <w:tc>
          <w:tcPr>
            <w:tcW w:w="817" w:type="dxa"/>
          </w:tcPr>
          <w:p w14:paraId="64ACF6DC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A873514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Nil</w:t>
            </w:r>
          </w:p>
        </w:tc>
        <w:tc>
          <w:tcPr>
            <w:tcW w:w="2552" w:type="dxa"/>
          </w:tcPr>
          <w:p w14:paraId="100C3455" w14:textId="77777777" w:rsidR="008E2720" w:rsidRPr="009E49D8" w:rsidRDefault="008E2720" w:rsidP="00436F5A">
            <w:pPr>
              <w:rPr>
                <w:sz w:val="24"/>
                <w:szCs w:val="28"/>
              </w:rPr>
            </w:pPr>
          </w:p>
        </w:tc>
        <w:tc>
          <w:tcPr>
            <w:tcW w:w="5612" w:type="dxa"/>
          </w:tcPr>
          <w:p w14:paraId="3F406237" w14:textId="77777777" w:rsidR="008E2720" w:rsidRPr="009E49D8" w:rsidRDefault="008E2720" w:rsidP="00436F5A">
            <w:pPr>
              <w:rPr>
                <w:sz w:val="24"/>
                <w:szCs w:val="28"/>
              </w:rPr>
            </w:pPr>
          </w:p>
        </w:tc>
      </w:tr>
      <w:tr w:rsidR="008E2720" w:rsidRPr="009E49D8" w14:paraId="66EB1D35" w14:textId="77777777" w:rsidTr="00436F5A">
        <w:tc>
          <w:tcPr>
            <w:tcW w:w="817" w:type="dxa"/>
          </w:tcPr>
          <w:p w14:paraId="65657D18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017CEEE5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Niger</w:t>
            </w:r>
          </w:p>
        </w:tc>
        <w:tc>
          <w:tcPr>
            <w:tcW w:w="2552" w:type="dxa"/>
          </w:tcPr>
          <w:p w14:paraId="30E56D42" w14:textId="77777777" w:rsidR="008E2720" w:rsidRPr="009E49D8" w:rsidRDefault="008E2720" w:rsidP="00436F5A">
            <w:pPr>
              <w:rPr>
                <w:sz w:val="24"/>
                <w:szCs w:val="28"/>
              </w:rPr>
            </w:pPr>
          </w:p>
        </w:tc>
        <w:tc>
          <w:tcPr>
            <w:tcW w:w="5612" w:type="dxa"/>
          </w:tcPr>
          <w:p w14:paraId="6C9D3AF1" w14:textId="77777777" w:rsidR="008E2720" w:rsidRPr="009E49D8" w:rsidRDefault="008E2720" w:rsidP="00436F5A">
            <w:pPr>
              <w:rPr>
                <w:sz w:val="24"/>
                <w:szCs w:val="28"/>
              </w:rPr>
            </w:pPr>
          </w:p>
        </w:tc>
      </w:tr>
      <w:tr w:rsidR="008E2720" w:rsidRPr="009E49D8" w14:paraId="56C9A305" w14:textId="77777777" w:rsidTr="00436F5A">
        <w:tc>
          <w:tcPr>
            <w:tcW w:w="817" w:type="dxa"/>
          </w:tcPr>
          <w:p w14:paraId="64CC60D4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0FAB9869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Kongo</w:t>
            </w:r>
          </w:p>
        </w:tc>
        <w:tc>
          <w:tcPr>
            <w:tcW w:w="2552" w:type="dxa"/>
          </w:tcPr>
          <w:p w14:paraId="45029D21" w14:textId="77777777" w:rsidR="008E2720" w:rsidRPr="009E49D8" w:rsidRDefault="008E2720" w:rsidP="00436F5A">
            <w:pPr>
              <w:rPr>
                <w:sz w:val="24"/>
                <w:szCs w:val="28"/>
              </w:rPr>
            </w:pPr>
          </w:p>
        </w:tc>
        <w:tc>
          <w:tcPr>
            <w:tcW w:w="5612" w:type="dxa"/>
          </w:tcPr>
          <w:p w14:paraId="1052E28B" w14:textId="77777777" w:rsidR="008E2720" w:rsidRPr="009E49D8" w:rsidRDefault="008E2720" w:rsidP="00436F5A">
            <w:pPr>
              <w:rPr>
                <w:sz w:val="24"/>
                <w:szCs w:val="28"/>
              </w:rPr>
            </w:pPr>
          </w:p>
        </w:tc>
      </w:tr>
      <w:tr w:rsidR="008E2720" w:rsidRPr="009E49D8" w14:paraId="0ECF6D38" w14:textId="77777777" w:rsidTr="00436F5A">
        <w:tc>
          <w:tcPr>
            <w:tcW w:w="817" w:type="dxa"/>
          </w:tcPr>
          <w:p w14:paraId="107FDD52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145A58DA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Zambezi</w:t>
            </w:r>
          </w:p>
        </w:tc>
        <w:tc>
          <w:tcPr>
            <w:tcW w:w="2552" w:type="dxa"/>
          </w:tcPr>
          <w:p w14:paraId="690F504D" w14:textId="77777777" w:rsidR="008E2720" w:rsidRPr="009E49D8" w:rsidRDefault="008E2720" w:rsidP="00436F5A">
            <w:pPr>
              <w:rPr>
                <w:sz w:val="24"/>
                <w:szCs w:val="28"/>
              </w:rPr>
            </w:pPr>
          </w:p>
        </w:tc>
        <w:tc>
          <w:tcPr>
            <w:tcW w:w="5612" w:type="dxa"/>
          </w:tcPr>
          <w:p w14:paraId="0B888127" w14:textId="77777777" w:rsidR="008E2720" w:rsidRPr="009E49D8" w:rsidRDefault="008E2720" w:rsidP="00436F5A">
            <w:pPr>
              <w:rPr>
                <w:sz w:val="24"/>
                <w:szCs w:val="28"/>
              </w:rPr>
            </w:pPr>
          </w:p>
        </w:tc>
      </w:tr>
      <w:tr w:rsidR="008E2720" w:rsidRPr="009E49D8" w14:paraId="29BCF30E" w14:textId="77777777" w:rsidTr="00436F5A">
        <w:tc>
          <w:tcPr>
            <w:tcW w:w="817" w:type="dxa"/>
          </w:tcPr>
          <w:p w14:paraId="469DABB9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14:paraId="29D1C2C2" w14:textId="77777777" w:rsidR="008E2720" w:rsidRPr="009E49D8" w:rsidRDefault="008E2720" w:rsidP="00436F5A">
            <w:pPr>
              <w:rPr>
                <w:sz w:val="24"/>
                <w:szCs w:val="28"/>
              </w:rPr>
            </w:pPr>
            <w:r w:rsidRPr="009E49D8">
              <w:rPr>
                <w:sz w:val="24"/>
                <w:szCs w:val="28"/>
              </w:rPr>
              <w:t>Oranje</w:t>
            </w:r>
          </w:p>
        </w:tc>
        <w:tc>
          <w:tcPr>
            <w:tcW w:w="2552" w:type="dxa"/>
          </w:tcPr>
          <w:p w14:paraId="6F294B30" w14:textId="77777777" w:rsidR="008E2720" w:rsidRPr="009E49D8" w:rsidRDefault="008E2720" w:rsidP="00436F5A">
            <w:pPr>
              <w:rPr>
                <w:sz w:val="24"/>
                <w:szCs w:val="28"/>
              </w:rPr>
            </w:pPr>
          </w:p>
        </w:tc>
        <w:tc>
          <w:tcPr>
            <w:tcW w:w="5612" w:type="dxa"/>
          </w:tcPr>
          <w:p w14:paraId="1E3671EA" w14:textId="77777777" w:rsidR="008E2720" w:rsidRPr="009E49D8" w:rsidRDefault="008E2720" w:rsidP="00436F5A">
            <w:pPr>
              <w:rPr>
                <w:sz w:val="24"/>
                <w:szCs w:val="28"/>
              </w:rPr>
            </w:pPr>
          </w:p>
        </w:tc>
      </w:tr>
    </w:tbl>
    <w:p w14:paraId="347AE240" w14:textId="77777777" w:rsidR="008E2720" w:rsidRP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4"/>
          <w:szCs w:val="24"/>
        </w:rPr>
      </w:pPr>
      <w:r w:rsidRPr="008E2720">
        <w:rPr>
          <w:b/>
          <w:sz w:val="24"/>
          <w:szCs w:val="24"/>
        </w:rPr>
        <w:t>Sljedeći zadatak riješi uz pomoć geografske karte.</w:t>
      </w:r>
    </w:p>
    <w:p w14:paraId="69468DDC" w14:textId="77777777" w:rsidR="008E2720" w:rsidRPr="009E49D8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9E49D8">
        <w:rPr>
          <w:sz w:val="24"/>
          <w:szCs w:val="28"/>
        </w:rPr>
        <w:t>1. Zaokruži najveće afričko jezero. Ono se zove _______________________________.</w:t>
      </w:r>
    </w:p>
    <w:p w14:paraId="52BD1E3E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9E49D8">
        <w:rPr>
          <w:sz w:val="24"/>
          <w:szCs w:val="28"/>
        </w:rPr>
        <w:t>2. Prekriži vodom najbogatije i najdublje afričko jezero. Ono se zove ___________________________.</w:t>
      </w:r>
    </w:p>
    <w:p w14:paraId="3C3E0AE3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sz w:val="24"/>
          <w:szCs w:val="28"/>
        </w:rPr>
      </w:pPr>
      <w:r>
        <w:rPr>
          <w:noProof/>
          <w:lang w:eastAsia="hr-HR"/>
        </w:rPr>
        <w:drawing>
          <wp:inline distT="0" distB="0" distL="0" distR="0" wp14:anchorId="187E0623" wp14:editId="35BE1B3F">
            <wp:extent cx="4567472" cy="4467225"/>
            <wp:effectExtent l="0" t="0" r="0" b="0"/>
            <wp:docPr id="4" name="Picture 1" descr="Africa : free map, free blank map, free outline map, free base map : coasts, hydr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rica : free map, free blank map, free outline map, free base map : coasts, hydrograph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92" cy="44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828E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sz w:val="20"/>
          <w:szCs w:val="28"/>
        </w:rPr>
      </w:pPr>
      <w:r w:rsidRPr="009E49D8">
        <w:rPr>
          <w:sz w:val="20"/>
          <w:szCs w:val="28"/>
        </w:rPr>
        <w:t xml:space="preserve">Izvor geografske karte: </w:t>
      </w:r>
      <w:hyperlink r:id="rId14" w:history="1">
        <w:r w:rsidRPr="00AD053F">
          <w:rPr>
            <w:rStyle w:val="Hiperveza"/>
            <w:sz w:val="20"/>
            <w:szCs w:val="28"/>
          </w:rPr>
          <w:t>https://d-maps.com/carte.php?num_car=732&amp;lang=en</w:t>
        </w:r>
      </w:hyperlink>
    </w:p>
    <w:p w14:paraId="25AC1336" w14:textId="77777777" w:rsidR="008E2720" w:rsidRP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4"/>
          <w:szCs w:val="24"/>
        </w:rPr>
      </w:pPr>
      <w:r w:rsidRPr="008E2720">
        <w:rPr>
          <w:b/>
          <w:sz w:val="24"/>
          <w:szCs w:val="24"/>
        </w:rPr>
        <w:t xml:space="preserve">Svojim riječima objasni sljedeće pojmove. </w:t>
      </w:r>
    </w:p>
    <w:p w14:paraId="5569B8FC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vadij -  _______________________________________________________________________________</w:t>
      </w:r>
    </w:p>
    <w:p w14:paraId="53EA887E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šot - _________________________________________________________________________________</w:t>
      </w:r>
    </w:p>
    <w:p w14:paraId="7FD48FC1" w14:textId="7A518332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oaza - ________________________________________________________________________________</w:t>
      </w:r>
    </w:p>
    <w:p w14:paraId="583E5781" w14:textId="77777777" w:rsidR="008E2720" w:rsidRDefault="008E2720" w:rsidP="008E2720">
      <w:pPr>
        <w:pStyle w:val="Naslov"/>
        <w:rPr>
          <w:sz w:val="28"/>
          <w:szCs w:val="28"/>
        </w:rPr>
      </w:pPr>
      <w:r>
        <w:lastRenderedPageBreak/>
        <w:t>6.5. NASELJENOST I ETNIČKA STRUKTURA AFRIKE</w:t>
      </w:r>
    </w:p>
    <w:p w14:paraId="6AAFE68C" w14:textId="77777777" w:rsidR="008E2720" w:rsidRPr="00E577BE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E577BE">
        <w:rPr>
          <w:b/>
          <w:sz w:val="28"/>
          <w:szCs w:val="28"/>
        </w:rPr>
        <w:t xml:space="preserve">Dopuni tablicu odgovarajućim pojmovim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84"/>
        <w:gridCol w:w="2098"/>
        <w:gridCol w:w="2136"/>
        <w:gridCol w:w="2200"/>
        <w:gridCol w:w="1938"/>
      </w:tblGrid>
      <w:tr w:rsidR="008E2720" w:rsidRPr="00E577BE" w14:paraId="463196B2" w14:textId="77777777" w:rsidTr="00436F5A">
        <w:tc>
          <w:tcPr>
            <w:tcW w:w="2137" w:type="dxa"/>
          </w:tcPr>
          <w:p w14:paraId="792C7E45" w14:textId="77777777" w:rsidR="008E2720" w:rsidRPr="00E577BE" w:rsidRDefault="008E2720" w:rsidP="00436F5A">
            <w:pPr>
              <w:rPr>
                <w:sz w:val="24"/>
                <w:szCs w:val="28"/>
              </w:rPr>
            </w:pPr>
            <w:r w:rsidRPr="00E577BE">
              <w:rPr>
                <w:sz w:val="24"/>
                <w:szCs w:val="28"/>
              </w:rPr>
              <w:t>RASA</w:t>
            </w:r>
          </w:p>
        </w:tc>
        <w:tc>
          <w:tcPr>
            <w:tcW w:w="2150" w:type="dxa"/>
          </w:tcPr>
          <w:p w14:paraId="3AF50F1C" w14:textId="77777777" w:rsidR="008E2720" w:rsidRPr="00E577BE" w:rsidRDefault="008E2720" w:rsidP="00436F5A">
            <w:pPr>
              <w:rPr>
                <w:sz w:val="24"/>
                <w:szCs w:val="28"/>
              </w:rPr>
            </w:pPr>
            <w:r w:rsidRPr="00E577BE">
              <w:rPr>
                <w:sz w:val="24"/>
                <w:szCs w:val="28"/>
              </w:rPr>
              <w:t>JEZIK / JEZICI</w:t>
            </w:r>
          </w:p>
        </w:tc>
        <w:tc>
          <w:tcPr>
            <w:tcW w:w="2185" w:type="dxa"/>
          </w:tcPr>
          <w:p w14:paraId="66516A54" w14:textId="77777777" w:rsidR="008E2720" w:rsidRPr="00E577BE" w:rsidRDefault="008E2720" w:rsidP="00436F5A">
            <w:pPr>
              <w:rPr>
                <w:sz w:val="24"/>
                <w:szCs w:val="28"/>
              </w:rPr>
            </w:pPr>
            <w:r w:rsidRPr="00E577BE">
              <w:rPr>
                <w:sz w:val="24"/>
                <w:szCs w:val="28"/>
              </w:rPr>
              <w:t xml:space="preserve">PISMO </w:t>
            </w:r>
          </w:p>
        </w:tc>
        <w:tc>
          <w:tcPr>
            <w:tcW w:w="2245" w:type="dxa"/>
          </w:tcPr>
          <w:p w14:paraId="5C690B74" w14:textId="77777777" w:rsidR="008E2720" w:rsidRPr="00E577BE" w:rsidRDefault="008E2720" w:rsidP="00436F5A">
            <w:pPr>
              <w:rPr>
                <w:sz w:val="24"/>
                <w:szCs w:val="28"/>
              </w:rPr>
            </w:pPr>
            <w:r w:rsidRPr="00E577BE">
              <w:rPr>
                <w:sz w:val="24"/>
                <w:szCs w:val="28"/>
              </w:rPr>
              <w:t>RELIGIJA</w:t>
            </w:r>
          </w:p>
        </w:tc>
        <w:tc>
          <w:tcPr>
            <w:tcW w:w="1965" w:type="dxa"/>
          </w:tcPr>
          <w:p w14:paraId="44E95368" w14:textId="77777777" w:rsidR="008E2720" w:rsidRPr="00E577BE" w:rsidRDefault="008E2720" w:rsidP="00436F5A">
            <w:pPr>
              <w:rPr>
                <w:sz w:val="24"/>
                <w:szCs w:val="28"/>
              </w:rPr>
            </w:pPr>
            <w:r w:rsidRPr="00E577BE">
              <w:rPr>
                <w:sz w:val="24"/>
                <w:szCs w:val="28"/>
              </w:rPr>
              <w:t>PODRUČJE NA KOJEM ŽIVE</w:t>
            </w:r>
          </w:p>
        </w:tc>
      </w:tr>
      <w:tr w:rsidR="008E2720" w:rsidRPr="00E577BE" w14:paraId="359AB860" w14:textId="77777777" w:rsidTr="00436F5A">
        <w:tc>
          <w:tcPr>
            <w:tcW w:w="2137" w:type="dxa"/>
          </w:tcPr>
          <w:p w14:paraId="776F034D" w14:textId="77777777" w:rsidR="008E2720" w:rsidRPr="00E577BE" w:rsidRDefault="008E2720" w:rsidP="00436F5A">
            <w:pPr>
              <w:rPr>
                <w:sz w:val="24"/>
                <w:szCs w:val="28"/>
              </w:rPr>
            </w:pPr>
            <w:r w:rsidRPr="00E577BE">
              <w:rPr>
                <w:sz w:val="24"/>
                <w:szCs w:val="28"/>
              </w:rPr>
              <w:t>bijela</w:t>
            </w:r>
          </w:p>
        </w:tc>
        <w:tc>
          <w:tcPr>
            <w:tcW w:w="2150" w:type="dxa"/>
          </w:tcPr>
          <w:p w14:paraId="78DE9C9A" w14:textId="77777777" w:rsidR="008E2720" w:rsidRPr="00E577BE" w:rsidRDefault="008E2720" w:rsidP="00436F5A">
            <w:pPr>
              <w:rPr>
                <w:sz w:val="24"/>
                <w:szCs w:val="28"/>
              </w:rPr>
            </w:pPr>
          </w:p>
        </w:tc>
        <w:tc>
          <w:tcPr>
            <w:tcW w:w="2185" w:type="dxa"/>
          </w:tcPr>
          <w:p w14:paraId="0F2AB510" w14:textId="77777777" w:rsidR="008E2720" w:rsidRPr="00E577BE" w:rsidRDefault="008E2720" w:rsidP="00436F5A">
            <w:pPr>
              <w:rPr>
                <w:sz w:val="24"/>
                <w:szCs w:val="28"/>
              </w:rPr>
            </w:pPr>
          </w:p>
        </w:tc>
        <w:tc>
          <w:tcPr>
            <w:tcW w:w="2245" w:type="dxa"/>
          </w:tcPr>
          <w:p w14:paraId="7470D6B0" w14:textId="77777777" w:rsidR="008E2720" w:rsidRPr="00E577BE" w:rsidRDefault="008E2720" w:rsidP="00436F5A">
            <w:pPr>
              <w:rPr>
                <w:sz w:val="24"/>
                <w:szCs w:val="28"/>
              </w:rPr>
            </w:pPr>
          </w:p>
        </w:tc>
        <w:tc>
          <w:tcPr>
            <w:tcW w:w="1965" w:type="dxa"/>
          </w:tcPr>
          <w:p w14:paraId="27E920C4" w14:textId="77777777" w:rsidR="008E2720" w:rsidRPr="00E577BE" w:rsidRDefault="008E2720" w:rsidP="00436F5A">
            <w:pPr>
              <w:rPr>
                <w:sz w:val="24"/>
                <w:szCs w:val="28"/>
              </w:rPr>
            </w:pPr>
          </w:p>
        </w:tc>
      </w:tr>
      <w:tr w:rsidR="008E2720" w:rsidRPr="00E577BE" w14:paraId="1FAAE6FB" w14:textId="77777777" w:rsidTr="00436F5A">
        <w:tc>
          <w:tcPr>
            <w:tcW w:w="2137" w:type="dxa"/>
          </w:tcPr>
          <w:p w14:paraId="0BA0050F" w14:textId="77777777" w:rsidR="008E2720" w:rsidRPr="00E577BE" w:rsidRDefault="008E2720" w:rsidP="00436F5A">
            <w:pPr>
              <w:rPr>
                <w:sz w:val="24"/>
                <w:szCs w:val="28"/>
              </w:rPr>
            </w:pPr>
            <w:r w:rsidRPr="00E577BE">
              <w:rPr>
                <w:sz w:val="24"/>
                <w:szCs w:val="28"/>
              </w:rPr>
              <w:t>crna</w:t>
            </w:r>
          </w:p>
        </w:tc>
        <w:tc>
          <w:tcPr>
            <w:tcW w:w="2150" w:type="dxa"/>
          </w:tcPr>
          <w:p w14:paraId="14EEBD2F" w14:textId="77777777" w:rsidR="008E2720" w:rsidRPr="00E577BE" w:rsidRDefault="008E2720" w:rsidP="00436F5A">
            <w:pPr>
              <w:rPr>
                <w:sz w:val="24"/>
                <w:szCs w:val="28"/>
              </w:rPr>
            </w:pPr>
          </w:p>
        </w:tc>
        <w:tc>
          <w:tcPr>
            <w:tcW w:w="2185" w:type="dxa"/>
          </w:tcPr>
          <w:p w14:paraId="25DC7869" w14:textId="77777777" w:rsidR="008E2720" w:rsidRPr="00E577BE" w:rsidRDefault="008E2720" w:rsidP="00436F5A">
            <w:pPr>
              <w:rPr>
                <w:sz w:val="24"/>
                <w:szCs w:val="28"/>
              </w:rPr>
            </w:pPr>
          </w:p>
        </w:tc>
        <w:tc>
          <w:tcPr>
            <w:tcW w:w="2245" w:type="dxa"/>
          </w:tcPr>
          <w:p w14:paraId="160420CD" w14:textId="77777777" w:rsidR="008E2720" w:rsidRPr="00E577BE" w:rsidRDefault="008E2720" w:rsidP="00436F5A">
            <w:pPr>
              <w:rPr>
                <w:sz w:val="24"/>
                <w:szCs w:val="28"/>
              </w:rPr>
            </w:pPr>
          </w:p>
        </w:tc>
        <w:tc>
          <w:tcPr>
            <w:tcW w:w="1965" w:type="dxa"/>
          </w:tcPr>
          <w:p w14:paraId="376B04FB" w14:textId="77777777" w:rsidR="008E2720" w:rsidRPr="00E577BE" w:rsidRDefault="008E2720" w:rsidP="00436F5A">
            <w:pPr>
              <w:rPr>
                <w:sz w:val="24"/>
                <w:szCs w:val="28"/>
              </w:rPr>
            </w:pPr>
          </w:p>
        </w:tc>
      </w:tr>
    </w:tbl>
    <w:p w14:paraId="7A6BDDD5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172A2C7E" w14:textId="77777777" w:rsidR="008E2720" w:rsidRPr="00E577BE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E577BE">
        <w:rPr>
          <w:b/>
          <w:sz w:val="28"/>
          <w:szCs w:val="28"/>
        </w:rPr>
        <w:t xml:space="preserve">Sljedeće zadatke riješi uz pomoć geografske karte. </w:t>
      </w:r>
    </w:p>
    <w:p w14:paraId="47F997D8" w14:textId="77777777" w:rsidR="008E2720" w:rsidRPr="00E577BE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E577BE">
        <w:rPr>
          <w:sz w:val="24"/>
          <w:szCs w:val="28"/>
        </w:rPr>
        <w:t xml:space="preserve">1. Imenuj gradove označene na geografskoj karti slovima. </w:t>
      </w:r>
    </w:p>
    <w:p w14:paraId="4D430A8A" w14:textId="77777777" w:rsidR="008E2720" w:rsidRPr="00E577BE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E577BE">
        <w:rPr>
          <w:sz w:val="24"/>
          <w:szCs w:val="28"/>
        </w:rPr>
        <w:t>A - _________________</w:t>
      </w:r>
      <w:r w:rsidRPr="00E577BE">
        <w:rPr>
          <w:sz w:val="24"/>
          <w:szCs w:val="28"/>
        </w:rPr>
        <w:tab/>
      </w:r>
      <w:r w:rsidRPr="00E577BE">
        <w:rPr>
          <w:sz w:val="24"/>
          <w:szCs w:val="28"/>
        </w:rPr>
        <w:tab/>
        <w:t>B - ___________________</w:t>
      </w:r>
      <w:r w:rsidRPr="00E577BE">
        <w:rPr>
          <w:sz w:val="24"/>
          <w:szCs w:val="28"/>
        </w:rPr>
        <w:tab/>
        <w:t>C - _____________________</w:t>
      </w:r>
    </w:p>
    <w:p w14:paraId="1FF83E81" w14:textId="77777777" w:rsidR="008E2720" w:rsidRPr="00E577BE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E577BE">
        <w:rPr>
          <w:sz w:val="24"/>
          <w:szCs w:val="28"/>
        </w:rPr>
        <w:t>D - _________________</w:t>
      </w:r>
      <w:r w:rsidRPr="00E577BE">
        <w:rPr>
          <w:sz w:val="24"/>
          <w:szCs w:val="28"/>
        </w:rPr>
        <w:tab/>
      </w:r>
      <w:r w:rsidRPr="00E577BE">
        <w:rPr>
          <w:sz w:val="24"/>
          <w:szCs w:val="28"/>
        </w:rPr>
        <w:tab/>
        <w:t>E - ___________________</w:t>
      </w:r>
      <w:r w:rsidRPr="00E577BE">
        <w:rPr>
          <w:sz w:val="24"/>
          <w:szCs w:val="28"/>
        </w:rPr>
        <w:tab/>
        <w:t>F - _____________________</w:t>
      </w:r>
    </w:p>
    <w:p w14:paraId="1182A3B2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E577BE">
        <w:rPr>
          <w:sz w:val="24"/>
          <w:szCs w:val="28"/>
        </w:rPr>
        <w:t>G - _________________</w:t>
      </w:r>
      <w:r w:rsidRPr="00E577BE">
        <w:rPr>
          <w:sz w:val="24"/>
          <w:szCs w:val="28"/>
        </w:rPr>
        <w:tab/>
      </w:r>
      <w:r w:rsidRPr="00E577BE">
        <w:rPr>
          <w:sz w:val="24"/>
          <w:szCs w:val="28"/>
        </w:rPr>
        <w:tab/>
        <w:t>H - ___________________</w:t>
      </w:r>
      <w:r w:rsidRPr="00E577BE">
        <w:rPr>
          <w:sz w:val="24"/>
          <w:szCs w:val="28"/>
        </w:rPr>
        <w:tab/>
        <w:t>I - ______________________</w:t>
      </w:r>
    </w:p>
    <w:p w14:paraId="5BCEAC6B" w14:textId="77777777" w:rsidR="008E2720" w:rsidRPr="00E577BE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 xml:space="preserve">2. Prekriži slovo najmnogoljudnijeg afričkog grada. </w:t>
      </w:r>
    </w:p>
    <w:p w14:paraId="22B96D06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3</w:t>
      </w:r>
      <w:r w:rsidRPr="00E577BE">
        <w:rPr>
          <w:sz w:val="24"/>
          <w:szCs w:val="28"/>
        </w:rPr>
        <w:t xml:space="preserve">. Zaokruži slovo glavnog grada najmnogoljudnije afričke države. </w:t>
      </w:r>
    </w:p>
    <w:p w14:paraId="3E984517" w14:textId="097D0BF9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531F2DA" wp14:editId="41B9A1B2">
            <wp:extent cx="4564380" cy="4457700"/>
            <wp:effectExtent l="0" t="0" r="0" b="0"/>
            <wp:docPr id="5" name="Slika 5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ka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48E3" w14:textId="77777777" w:rsidR="008E2720" w:rsidRPr="00C835C7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sz w:val="24"/>
          <w:szCs w:val="28"/>
        </w:rPr>
      </w:pPr>
      <w:r w:rsidRPr="00E577BE">
        <w:rPr>
          <w:sz w:val="20"/>
          <w:szCs w:val="28"/>
        </w:rPr>
        <w:t>Izvor geografske karte: https://d-maps.com/carte.php?num_car=20814&amp;lang=en</w:t>
      </w:r>
    </w:p>
    <w:p w14:paraId="220A90E5" w14:textId="77777777" w:rsidR="008E2720" w:rsidRDefault="008E2720" w:rsidP="008E2720">
      <w:pPr>
        <w:pStyle w:val="Naslov"/>
        <w:rPr>
          <w:sz w:val="28"/>
          <w:szCs w:val="28"/>
        </w:rPr>
      </w:pPr>
      <w:r>
        <w:lastRenderedPageBreak/>
        <w:t>6.7. GOSPODARSKA SLIKA AFRIKE</w:t>
      </w:r>
    </w:p>
    <w:p w14:paraId="0A6559EA" w14:textId="77777777" w:rsidR="008E2720" w:rsidRPr="00F471E1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F471E1">
        <w:rPr>
          <w:b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67031132" wp14:editId="7BB78899">
            <wp:simplePos x="0" y="0"/>
            <wp:positionH relativeFrom="column">
              <wp:posOffset>3790950</wp:posOffset>
            </wp:positionH>
            <wp:positionV relativeFrom="paragraph">
              <wp:posOffset>295275</wp:posOffset>
            </wp:positionV>
            <wp:extent cx="2857062" cy="2716551"/>
            <wp:effectExtent l="0" t="0" r="0" b="0"/>
            <wp:wrapNone/>
            <wp:docPr id="6" name="Picture 1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Slika na kojoj se prikazuje karta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23" cy="27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1E1">
        <w:rPr>
          <w:b/>
          <w:sz w:val="28"/>
          <w:szCs w:val="28"/>
        </w:rPr>
        <w:t xml:space="preserve">Uz pomoć geografske karte navedi 5 razvijenijih i 4 najslabije razvijene afričke države. </w:t>
      </w:r>
    </w:p>
    <w:p w14:paraId="6D372CBD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78BC3A7B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681C6935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24FCFF15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18D28087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5E9981D9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4217549F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14163C18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340C2083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5048197B" w14:textId="77777777" w:rsidR="008E2720" w:rsidRPr="00F471E1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F471E1">
        <w:rPr>
          <w:b/>
          <w:sz w:val="28"/>
          <w:szCs w:val="28"/>
        </w:rPr>
        <w:t xml:space="preserve">U sljedećem zadatku razvrstaj pojmove s obzirom na to obilježavaju li samoopskrbnu ili plantažnu poljoprivredu. </w:t>
      </w:r>
    </w:p>
    <w:p w14:paraId="79065FFE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 w:rsidRPr="00F471E1">
        <w:rPr>
          <w:sz w:val="24"/>
          <w:szCs w:val="28"/>
        </w:rPr>
        <w:t xml:space="preserve">Pojmovi: banane, visoki prinosi, za vlastite potrebe, batat, kakaovac, jam, kaučukovac, veleposjedi, bez navodnjavanja, za izvoz, strojevi, manioka, ananas. </w:t>
      </w:r>
    </w:p>
    <w:tbl>
      <w:tblPr>
        <w:tblStyle w:val="Reetkatablice"/>
        <w:tblW w:w="10722" w:type="dxa"/>
        <w:tblLook w:val="04A0" w:firstRow="1" w:lastRow="0" w:firstColumn="1" w:lastColumn="0" w:noHBand="0" w:noVBand="1"/>
      </w:tblPr>
      <w:tblGrid>
        <w:gridCol w:w="5361"/>
        <w:gridCol w:w="5361"/>
      </w:tblGrid>
      <w:tr w:rsidR="008E2720" w14:paraId="76A8F5C7" w14:textId="77777777" w:rsidTr="00436F5A">
        <w:trPr>
          <w:trHeight w:val="515"/>
        </w:trPr>
        <w:tc>
          <w:tcPr>
            <w:tcW w:w="5361" w:type="dxa"/>
          </w:tcPr>
          <w:p w14:paraId="049D8B16" w14:textId="77777777" w:rsidR="008E2720" w:rsidRPr="00F471E1" w:rsidRDefault="008E2720" w:rsidP="00436F5A">
            <w:pPr>
              <w:jc w:val="center"/>
              <w:rPr>
                <w:sz w:val="24"/>
                <w:szCs w:val="28"/>
              </w:rPr>
            </w:pPr>
            <w:r w:rsidRPr="00F471E1">
              <w:rPr>
                <w:sz w:val="24"/>
                <w:szCs w:val="28"/>
              </w:rPr>
              <w:t>SAMOOPSKRBNA POLJOPRIVREDA</w:t>
            </w:r>
          </w:p>
        </w:tc>
        <w:tc>
          <w:tcPr>
            <w:tcW w:w="5361" w:type="dxa"/>
          </w:tcPr>
          <w:p w14:paraId="2AED8F8E" w14:textId="77777777" w:rsidR="008E2720" w:rsidRPr="00F471E1" w:rsidRDefault="008E2720" w:rsidP="00436F5A">
            <w:pPr>
              <w:jc w:val="center"/>
              <w:rPr>
                <w:sz w:val="24"/>
                <w:szCs w:val="28"/>
              </w:rPr>
            </w:pPr>
            <w:r w:rsidRPr="00F471E1">
              <w:rPr>
                <w:sz w:val="24"/>
                <w:szCs w:val="28"/>
              </w:rPr>
              <w:t>PLANTAŽNA POLJOPRIVREDA</w:t>
            </w:r>
          </w:p>
        </w:tc>
      </w:tr>
      <w:tr w:rsidR="008E2720" w14:paraId="6C5D86AA" w14:textId="77777777" w:rsidTr="00436F5A">
        <w:trPr>
          <w:trHeight w:val="2332"/>
        </w:trPr>
        <w:tc>
          <w:tcPr>
            <w:tcW w:w="5361" w:type="dxa"/>
          </w:tcPr>
          <w:p w14:paraId="4AE9C02A" w14:textId="77777777" w:rsidR="008E2720" w:rsidRDefault="008E2720" w:rsidP="00436F5A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14:paraId="047DE241" w14:textId="77777777" w:rsidR="008E2720" w:rsidRDefault="008E2720" w:rsidP="00436F5A">
            <w:pPr>
              <w:rPr>
                <w:sz w:val="28"/>
                <w:szCs w:val="28"/>
              </w:rPr>
            </w:pPr>
          </w:p>
        </w:tc>
      </w:tr>
    </w:tbl>
    <w:p w14:paraId="5B042AA8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49E55575" w14:textId="77777777" w:rsidR="008E2720" w:rsidRPr="00F471E1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F471E1">
        <w:rPr>
          <w:b/>
          <w:sz w:val="28"/>
          <w:szCs w:val="28"/>
        </w:rPr>
        <w:t xml:space="preserve">U sljedećem zadatku odgovori na pitanje. </w:t>
      </w:r>
    </w:p>
    <w:p w14:paraId="7E0C4EF4" w14:textId="77777777" w:rsidR="008E2720" w:rsidRPr="00F471E1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471E1">
        <w:rPr>
          <w:sz w:val="24"/>
          <w:szCs w:val="28"/>
        </w:rPr>
        <w:t>1. Koje su poteškoće u razvoju industrijske proizvodnje?</w:t>
      </w:r>
    </w:p>
    <w:p w14:paraId="393DE499" w14:textId="77777777" w:rsidR="008E2720" w:rsidRPr="00F471E1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471E1">
        <w:rPr>
          <w:sz w:val="24"/>
          <w:szCs w:val="28"/>
        </w:rPr>
        <w:t>_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____________________</w:t>
      </w:r>
      <w:r w:rsidRPr="00F471E1">
        <w:rPr>
          <w:sz w:val="24"/>
          <w:szCs w:val="28"/>
        </w:rPr>
        <w:t>______.</w:t>
      </w:r>
    </w:p>
    <w:p w14:paraId="16778219" w14:textId="77777777" w:rsidR="008E2720" w:rsidRPr="00F471E1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471E1">
        <w:rPr>
          <w:sz w:val="24"/>
          <w:szCs w:val="28"/>
        </w:rPr>
        <w:t>2. Koje su poteškoće i nedostaci u razvijenosti prometa u Africi?</w:t>
      </w:r>
    </w:p>
    <w:p w14:paraId="01C6BB9F" w14:textId="77777777" w:rsidR="008E2720" w:rsidRPr="00F471E1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471E1">
        <w:rPr>
          <w:sz w:val="24"/>
          <w:szCs w:val="28"/>
        </w:rPr>
        <w:t>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_____________________</w:t>
      </w:r>
      <w:r w:rsidRPr="00F471E1">
        <w:rPr>
          <w:sz w:val="24"/>
          <w:szCs w:val="28"/>
        </w:rPr>
        <w:t>__________.</w:t>
      </w:r>
    </w:p>
    <w:p w14:paraId="401881A0" w14:textId="77777777" w:rsidR="008E2720" w:rsidRPr="00F471E1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F471E1">
        <w:rPr>
          <w:b/>
          <w:sz w:val="28"/>
          <w:szCs w:val="28"/>
        </w:rPr>
        <w:lastRenderedPageBreak/>
        <w:t xml:space="preserve">Sljedeći zadatak riješi uz pomoć priložene geografske karte. </w:t>
      </w:r>
    </w:p>
    <w:p w14:paraId="0731C02E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4B0042D4" wp14:editId="6410928F">
            <wp:simplePos x="0" y="0"/>
            <wp:positionH relativeFrom="column">
              <wp:posOffset>3038475</wp:posOffset>
            </wp:positionH>
            <wp:positionV relativeFrom="paragraph">
              <wp:posOffset>273685</wp:posOffset>
            </wp:positionV>
            <wp:extent cx="3438525" cy="3468168"/>
            <wp:effectExtent l="0" t="0" r="0" b="0"/>
            <wp:wrapNone/>
            <wp:docPr id="7" name="Picture 2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Slika na kojoj se prikazuje karta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6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1E1">
        <w:rPr>
          <w:sz w:val="24"/>
          <w:szCs w:val="28"/>
        </w:rPr>
        <w:t xml:space="preserve">Analiziraj raspodjelu rudnih bogatstava u Africi te navedi imena država u kojima se nalaze nalazišta određenih ruda. </w:t>
      </w:r>
    </w:p>
    <w:p w14:paraId="1AA66228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</w:t>
      </w:r>
    </w:p>
    <w:p w14:paraId="7C1049E8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</w:t>
      </w:r>
    </w:p>
    <w:p w14:paraId="17F03E06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</w:t>
      </w:r>
    </w:p>
    <w:p w14:paraId="76881FA7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</w:t>
      </w:r>
    </w:p>
    <w:p w14:paraId="5F3341B4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</w:t>
      </w:r>
    </w:p>
    <w:p w14:paraId="4C6C6FEE" w14:textId="77777777" w:rsidR="008E2720" w:rsidRPr="00F471E1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</w:t>
      </w:r>
    </w:p>
    <w:p w14:paraId="770ED99F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</w:t>
      </w:r>
    </w:p>
    <w:p w14:paraId="0FBF92A4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</w:t>
      </w:r>
    </w:p>
    <w:p w14:paraId="43694404" w14:textId="77777777" w:rsidR="008E2720" w:rsidRPr="00F471E1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</w:t>
      </w:r>
    </w:p>
    <w:p w14:paraId="38632E43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</w:t>
      </w:r>
    </w:p>
    <w:p w14:paraId="4FF28DE4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</w:p>
    <w:p w14:paraId="273A3D98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0059BAED" w14:textId="77777777" w:rsidR="008E2720" w:rsidRPr="00313B84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313B84">
        <w:rPr>
          <w:b/>
          <w:sz w:val="28"/>
          <w:szCs w:val="28"/>
        </w:rPr>
        <w:t xml:space="preserve">U sljedećem zadatku odaberi jednu državu u Africi koju bi volio/voljela posjetiti te navedi neke turističke atrakcije u toj državi i zašto si odabrao/odabrala baš tu državu. </w:t>
      </w:r>
    </w:p>
    <w:p w14:paraId="0D64CD40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63D4F85" w14:textId="77777777" w:rsid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79204BA6" w14:textId="77777777" w:rsidR="008E2720" w:rsidRPr="00C7070D" w:rsidRDefault="008E2720" w:rsidP="008E2720"/>
    <w:p w14:paraId="242309FB" w14:textId="77777777" w:rsidR="008E2720" w:rsidRPr="008E2720" w:rsidRDefault="008E2720" w:rsidP="008E27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</w:p>
    <w:sectPr w:rsidR="008E2720" w:rsidRPr="008E2720" w:rsidSect="0045477B">
      <w:headerReference w:type="default" r:id="rId18"/>
      <w:footerReference w:type="default" r:id="rId19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13D2" w14:textId="77777777" w:rsidR="00693E8B" w:rsidRDefault="00693E8B" w:rsidP="00BC5C84">
      <w:pPr>
        <w:spacing w:after="0" w:line="240" w:lineRule="auto"/>
      </w:pPr>
      <w:r>
        <w:separator/>
      </w:r>
    </w:p>
  </w:endnote>
  <w:endnote w:type="continuationSeparator" w:id="0">
    <w:p w14:paraId="2966862B" w14:textId="77777777" w:rsidR="00693E8B" w:rsidRDefault="00693E8B" w:rsidP="00BC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A12F" w14:textId="77777777" w:rsidR="00BC5C84" w:rsidRDefault="00DF1E8E" w:rsidP="00DF1E8E">
    <w:pPr>
      <w:pStyle w:val="Podnoje"/>
      <w:tabs>
        <w:tab w:val="left" w:pos="9630"/>
      </w:tabs>
      <w:jc w:val="righ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8910" w14:textId="77777777" w:rsidR="00693E8B" w:rsidRDefault="00693E8B" w:rsidP="00BC5C84">
      <w:pPr>
        <w:spacing w:after="0" w:line="240" w:lineRule="auto"/>
      </w:pPr>
      <w:r>
        <w:separator/>
      </w:r>
    </w:p>
  </w:footnote>
  <w:footnote w:type="continuationSeparator" w:id="0">
    <w:p w14:paraId="70449B15" w14:textId="77777777" w:rsidR="00693E8B" w:rsidRDefault="00693E8B" w:rsidP="00BC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133A" w14:textId="77777777" w:rsidR="0045477B" w:rsidRDefault="0045477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2A99F58" wp14:editId="5052D7F9">
          <wp:simplePos x="0" y="0"/>
          <wp:positionH relativeFrom="rightMargin">
            <wp:align>left</wp:align>
          </wp:positionH>
          <wp:positionV relativeFrom="paragraph">
            <wp:posOffset>-419735</wp:posOffset>
          </wp:positionV>
          <wp:extent cx="417195" cy="405765"/>
          <wp:effectExtent l="0" t="0" r="1905" b="0"/>
          <wp:wrapTight wrapText="bothSides">
            <wp:wrapPolygon edited="0">
              <wp:start x="0" y="0"/>
              <wp:lineTo x="0" y="20282"/>
              <wp:lineTo x="20712" y="20282"/>
              <wp:lineTo x="20712" y="0"/>
              <wp:lineTo x="0" y="0"/>
            </wp:wrapPolygon>
          </wp:wrapTight>
          <wp:docPr id="3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0B816C" w14:textId="77777777" w:rsidR="0045477B" w:rsidRDefault="004547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052"/>
    <w:multiLevelType w:val="hybridMultilevel"/>
    <w:tmpl w:val="5EA099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D9A"/>
    <w:multiLevelType w:val="hybridMultilevel"/>
    <w:tmpl w:val="383C9E08"/>
    <w:lvl w:ilvl="0" w:tplc="28AEFC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238"/>
    <w:multiLevelType w:val="hybridMultilevel"/>
    <w:tmpl w:val="00A29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77CA"/>
    <w:multiLevelType w:val="hybridMultilevel"/>
    <w:tmpl w:val="929027B2"/>
    <w:lvl w:ilvl="0" w:tplc="AA1C9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408F0"/>
    <w:multiLevelType w:val="hybridMultilevel"/>
    <w:tmpl w:val="7E561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33E2"/>
    <w:multiLevelType w:val="hybridMultilevel"/>
    <w:tmpl w:val="09EE355A"/>
    <w:lvl w:ilvl="0" w:tplc="2F089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A20C1"/>
    <w:multiLevelType w:val="hybridMultilevel"/>
    <w:tmpl w:val="A094CAF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C722A"/>
    <w:multiLevelType w:val="hybridMultilevel"/>
    <w:tmpl w:val="9216D8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9C5A7D"/>
    <w:multiLevelType w:val="hybridMultilevel"/>
    <w:tmpl w:val="B546D19A"/>
    <w:lvl w:ilvl="0" w:tplc="7FFEB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765D9"/>
    <w:multiLevelType w:val="hybridMultilevel"/>
    <w:tmpl w:val="995A7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1BFB"/>
    <w:multiLevelType w:val="hybridMultilevel"/>
    <w:tmpl w:val="B5448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3F29"/>
    <w:multiLevelType w:val="hybridMultilevel"/>
    <w:tmpl w:val="80F6E3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8D2"/>
    <w:multiLevelType w:val="hybridMultilevel"/>
    <w:tmpl w:val="CA1C3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040C7"/>
    <w:multiLevelType w:val="hybridMultilevel"/>
    <w:tmpl w:val="A606BE48"/>
    <w:lvl w:ilvl="0" w:tplc="A08EF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4354217">
    <w:abstractNumId w:val="1"/>
  </w:num>
  <w:num w:numId="2" w16cid:durableId="253170765">
    <w:abstractNumId w:val="9"/>
  </w:num>
  <w:num w:numId="3" w16cid:durableId="1485731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7309749">
    <w:abstractNumId w:val="12"/>
  </w:num>
  <w:num w:numId="5" w16cid:durableId="728574335">
    <w:abstractNumId w:val="4"/>
  </w:num>
  <w:num w:numId="6" w16cid:durableId="1114246783">
    <w:abstractNumId w:val="13"/>
  </w:num>
  <w:num w:numId="7" w16cid:durableId="1126318867">
    <w:abstractNumId w:val="0"/>
  </w:num>
  <w:num w:numId="8" w16cid:durableId="1698115622">
    <w:abstractNumId w:val="2"/>
  </w:num>
  <w:num w:numId="9" w16cid:durableId="253125768">
    <w:abstractNumId w:val="6"/>
  </w:num>
  <w:num w:numId="10" w16cid:durableId="2092460696">
    <w:abstractNumId w:val="5"/>
  </w:num>
  <w:num w:numId="11" w16cid:durableId="159541702">
    <w:abstractNumId w:val="7"/>
  </w:num>
  <w:num w:numId="12" w16cid:durableId="1293171207">
    <w:abstractNumId w:val="10"/>
  </w:num>
  <w:num w:numId="13" w16cid:durableId="1279215713">
    <w:abstractNumId w:val="8"/>
  </w:num>
  <w:num w:numId="14" w16cid:durableId="831457119">
    <w:abstractNumId w:val="3"/>
  </w:num>
  <w:num w:numId="15" w16cid:durableId="1262495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8C"/>
    <w:rsid w:val="00005174"/>
    <w:rsid w:val="0005159B"/>
    <w:rsid w:val="00053EB7"/>
    <w:rsid w:val="00066785"/>
    <w:rsid w:val="0008489E"/>
    <w:rsid w:val="00086765"/>
    <w:rsid w:val="0008723D"/>
    <w:rsid w:val="000979DD"/>
    <w:rsid w:val="000A0DA5"/>
    <w:rsid w:val="000D1315"/>
    <w:rsid w:val="000D457D"/>
    <w:rsid w:val="000F61DF"/>
    <w:rsid w:val="001331FC"/>
    <w:rsid w:val="00144DE5"/>
    <w:rsid w:val="00156284"/>
    <w:rsid w:val="00187176"/>
    <w:rsid w:val="001A6085"/>
    <w:rsid w:val="001C1DB4"/>
    <w:rsid w:val="00215371"/>
    <w:rsid w:val="00250C55"/>
    <w:rsid w:val="002636B1"/>
    <w:rsid w:val="00290D18"/>
    <w:rsid w:val="002A2F6E"/>
    <w:rsid w:val="002B1500"/>
    <w:rsid w:val="002C3C76"/>
    <w:rsid w:val="002E09BD"/>
    <w:rsid w:val="002E3288"/>
    <w:rsid w:val="002E4CC9"/>
    <w:rsid w:val="00315C24"/>
    <w:rsid w:val="0034229D"/>
    <w:rsid w:val="00381D29"/>
    <w:rsid w:val="003E6E91"/>
    <w:rsid w:val="00400613"/>
    <w:rsid w:val="00402A99"/>
    <w:rsid w:val="00442846"/>
    <w:rsid w:val="0045477B"/>
    <w:rsid w:val="00456167"/>
    <w:rsid w:val="004702D6"/>
    <w:rsid w:val="004822A4"/>
    <w:rsid w:val="004A7BBB"/>
    <w:rsid w:val="004E30B0"/>
    <w:rsid w:val="004F00C5"/>
    <w:rsid w:val="005434DA"/>
    <w:rsid w:val="00550A21"/>
    <w:rsid w:val="00584610"/>
    <w:rsid w:val="005B322B"/>
    <w:rsid w:val="005C2061"/>
    <w:rsid w:val="005E3062"/>
    <w:rsid w:val="005E7C61"/>
    <w:rsid w:val="00602DA4"/>
    <w:rsid w:val="006050AF"/>
    <w:rsid w:val="006070CF"/>
    <w:rsid w:val="00647772"/>
    <w:rsid w:val="0066559C"/>
    <w:rsid w:val="0067753A"/>
    <w:rsid w:val="00693E8B"/>
    <w:rsid w:val="006E12D2"/>
    <w:rsid w:val="00700EF9"/>
    <w:rsid w:val="00737140"/>
    <w:rsid w:val="007511CC"/>
    <w:rsid w:val="00752DB4"/>
    <w:rsid w:val="00783FE0"/>
    <w:rsid w:val="007A51BE"/>
    <w:rsid w:val="007C633B"/>
    <w:rsid w:val="007F7550"/>
    <w:rsid w:val="00811DA4"/>
    <w:rsid w:val="00816ABC"/>
    <w:rsid w:val="00841B2B"/>
    <w:rsid w:val="008838A0"/>
    <w:rsid w:val="008A244C"/>
    <w:rsid w:val="008C509D"/>
    <w:rsid w:val="008E0426"/>
    <w:rsid w:val="008E2720"/>
    <w:rsid w:val="0092599C"/>
    <w:rsid w:val="00930394"/>
    <w:rsid w:val="00937AC3"/>
    <w:rsid w:val="0094168C"/>
    <w:rsid w:val="00944B33"/>
    <w:rsid w:val="0096484F"/>
    <w:rsid w:val="00967AB1"/>
    <w:rsid w:val="009A32DA"/>
    <w:rsid w:val="009C5272"/>
    <w:rsid w:val="009C5681"/>
    <w:rsid w:val="009E53DD"/>
    <w:rsid w:val="00A12281"/>
    <w:rsid w:val="00A528E9"/>
    <w:rsid w:val="00A9031F"/>
    <w:rsid w:val="00AB1C6A"/>
    <w:rsid w:val="00AC7B8D"/>
    <w:rsid w:val="00AD16D2"/>
    <w:rsid w:val="00AF60EF"/>
    <w:rsid w:val="00B1063A"/>
    <w:rsid w:val="00B23471"/>
    <w:rsid w:val="00B334A1"/>
    <w:rsid w:val="00B379E7"/>
    <w:rsid w:val="00B717AC"/>
    <w:rsid w:val="00B73836"/>
    <w:rsid w:val="00B73AA0"/>
    <w:rsid w:val="00B9777A"/>
    <w:rsid w:val="00BC5C84"/>
    <w:rsid w:val="00C27B1C"/>
    <w:rsid w:val="00C35DD5"/>
    <w:rsid w:val="00C53224"/>
    <w:rsid w:val="00C673AB"/>
    <w:rsid w:val="00C7070D"/>
    <w:rsid w:val="00C764E6"/>
    <w:rsid w:val="00C923C1"/>
    <w:rsid w:val="00C939CC"/>
    <w:rsid w:val="00CB1466"/>
    <w:rsid w:val="00CB1EF1"/>
    <w:rsid w:val="00CB44B5"/>
    <w:rsid w:val="00CB66F8"/>
    <w:rsid w:val="00CF2872"/>
    <w:rsid w:val="00CF2E37"/>
    <w:rsid w:val="00D00448"/>
    <w:rsid w:val="00D141E3"/>
    <w:rsid w:val="00D2745C"/>
    <w:rsid w:val="00DC2141"/>
    <w:rsid w:val="00DD1207"/>
    <w:rsid w:val="00DD1C35"/>
    <w:rsid w:val="00DF1E8E"/>
    <w:rsid w:val="00E35DAA"/>
    <w:rsid w:val="00E37B88"/>
    <w:rsid w:val="00E56CF5"/>
    <w:rsid w:val="00EB2772"/>
    <w:rsid w:val="00EC674B"/>
    <w:rsid w:val="00ED777E"/>
    <w:rsid w:val="00F01818"/>
    <w:rsid w:val="00F158CB"/>
    <w:rsid w:val="00F2064D"/>
    <w:rsid w:val="00F237AE"/>
    <w:rsid w:val="00FC5155"/>
    <w:rsid w:val="00FD48B6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8D01D"/>
  <w15:docId w15:val="{A7556D43-7E64-48E8-99AE-532EB363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61D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C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5C84"/>
  </w:style>
  <w:style w:type="paragraph" w:styleId="Podnoje">
    <w:name w:val="footer"/>
    <w:basedOn w:val="Normal"/>
    <w:link w:val="PodnojeChar"/>
    <w:uiPriority w:val="99"/>
    <w:unhideWhenUsed/>
    <w:rsid w:val="00BC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5C84"/>
  </w:style>
  <w:style w:type="character" w:styleId="Tekstrezerviranogmjesta">
    <w:name w:val="Placeholder Text"/>
    <w:basedOn w:val="Zadanifontodlomka"/>
    <w:uiPriority w:val="99"/>
    <w:semiHidden/>
    <w:rsid w:val="002B1500"/>
    <w:rPr>
      <w:color w:val="808080"/>
    </w:rPr>
  </w:style>
  <w:style w:type="table" w:styleId="Reetkatablice">
    <w:name w:val="Table Grid"/>
    <w:basedOn w:val="Obinatablica"/>
    <w:uiPriority w:val="39"/>
    <w:rsid w:val="00DD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92599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259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C7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E272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2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hyperlink" Target="https://d-maps.com/carte.php?num_car=738&amp;lang=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d-maps.com/carte.php?num_car=732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8F8C-E982-4DA6-AB1E-01A640D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6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</dc:creator>
  <cp:keywords/>
  <dc:description/>
  <cp:lastModifiedBy>antonija.miskulin2@skole.hr</cp:lastModifiedBy>
  <cp:revision>2</cp:revision>
  <dcterms:created xsi:type="dcterms:W3CDTF">2023-03-07T08:21:00Z</dcterms:created>
  <dcterms:modified xsi:type="dcterms:W3CDTF">2023-03-07T08:21:00Z</dcterms:modified>
</cp:coreProperties>
</file>